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A278" w14:textId="77777777" w:rsidR="00697BF4" w:rsidRDefault="00697BF4" w:rsidP="00697BF4">
      <w:pPr>
        <w:pStyle w:val="Footer"/>
        <w:tabs>
          <w:tab w:val="clear" w:pos="9026"/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  <w:r w:rsidRPr="00B512A7">
        <w:rPr>
          <w:rFonts w:ascii="Century Gothic" w:hAnsi="Century Gothic"/>
          <w:sz w:val="20"/>
          <w:szCs w:val="20"/>
        </w:rPr>
        <w:t xml:space="preserve">Once submitted, a member of the Just ‘B’ team will contact the client to </w:t>
      </w:r>
      <w:r w:rsidR="00E0342C" w:rsidRPr="00B512A7">
        <w:rPr>
          <w:rFonts w:ascii="Century Gothic" w:hAnsi="Century Gothic"/>
          <w:sz w:val="20"/>
          <w:szCs w:val="20"/>
        </w:rPr>
        <w:t>gain consent for the referral a</w:t>
      </w:r>
      <w:r w:rsidRPr="00B512A7">
        <w:rPr>
          <w:rFonts w:ascii="Century Gothic" w:hAnsi="Century Gothic"/>
          <w:sz w:val="20"/>
          <w:szCs w:val="20"/>
        </w:rPr>
        <w:t>nd explain the next steps.</w:t>
      </w:r>
    </w:p>
    <w:p w14:paraId="08A7CF24" w14:textId="77777777" w:rsidR="004D488F" w:rsidRPr="00B512A7" w:rsidRDefault="004D488F" w:rsidP="00697BF4">
      <w:pPr>
        <w:pStyle w:val="Footer"/>
        <w:tabs>
          <w:tab w:val="clear" w:pos="9026"/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</w:p>
    <w:p w14:paraId="1036BCEC" w14:textId="234865DF" w:rsidR="00697BF4" w:rsidRPr="007C2BE9" w:rsidRDefault="00697BF4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color w:val="FF0000"/>
          <w:sz w:val="20"/>
          <w:szCs w:val="20"/>
        </w:rPr>
      </w:pP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Please mark the box to indicate that the client has given consent</w:t>
      </w:r>
      <w:r w:rsidR="001C3527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for </w:t>
      </w:r>
      <w:r w:rsidR="00C1260F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their information to be shared with J</w:t>
      </w: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ust </w:t>
      </w:r>
      <w:r w:rsidR="004D488F">
        <w:rPr>
          <w:rFonts w:ascii="Century Gothic" w:hAnsi="Century Gothic"/>
          <w:b/>
          <w:color w:val="FF0000"/>
          <w:sz w:val="20"/>
          <w:szCs w:val="20"/>
          <w:u w:val="single"/>
        </w:rPr>
        <w:t>‘</w:t>
      </w: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B</w:t>
      </w:r>
      <w:r w:rsidR="004D488F">
        <w:rPr>
          <w:rFonts w:ascii="Century Gothic" w:hAnsi="Century Gothic"/>
          <w:b/>
          <w:color w:val="FF0000"/>
          <w:sz w:val="20"/>
          <w:szCs w:val="20"/>
          <w:u w:val="single"/>
        </w:rPr>
        <w:t>’</w:t>
      </w:r>
      <w:r w:rsidR="00C1260F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and be contacted using the details provided below</w:t>
      </w:r>
      <w:r w:rsidR="00B569D6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0"/>
            <w:szCs w:val="20"/>
            <w:u w:val="single"/>
          </w:rPr>
          <w:id w:val="-16632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D6">
            <w:rPr>
              <w:rFonts w:ascii="MS Gothic" w:eastAsia="MS Gothic" w:hAnsi="MS Gothic" w:hint="eastAsia"/>
              <w:b/>
              <w:color w:val="FF0000"/>
              <w:sz w:val="20"/>
              <w:szCs w:val="20"/>
              <w:u w:val="single"/>
            </w:rPr>
            <w:t>☐</w:t>
          </w:r>
        </w:sdtContent>
      </w:sdt>
    </w:p>
    <w:p w14:paraId="1EFA6FB8" w14:textId="77777777" w:rsidR="00845E21" w:rsidRPr="00B512A7" w:rsidRDefault="00845E21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</w:p>
    <w:p w14:paraId="089CB259" w14:textId="77777777" w:rsidR="00697BF4" w:rsidRPr="00B512A7" w:rsidRDefault="00845E21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  <w:r w:rsidRPr="00B512A7">
        <w:rPr>
          <w:rFonts w:ascii="Century Gothic" w:hAnsi="Century Gothic"/>
          <w:sz w:val="20"/>
          <w:szCs w:val="20"/>
        </w:rPr>
        <w:t>P</w:t>
      </w:r>
      <w:r w:rsidR="00697BF4" w:rsidRPr="00B512A7">
        <w:rPr>
          <w:rFonts w:ascii="Century Gothic" w:hAnsi="Century Gothic"/>
          <w:sz w:val="20"/>
          <w:szCs w:val="20"/>
        </w:rPr>
        <w:t xml:space="preserve">lease make the client aware that further information about how we process and store their personal data is available in our </w:t>
      </w:r>
      <w:r w:rsidR="001C3527" w:rsidRPr="00B512A7">
        <w:rPr>
          <w:rFonts w:ascii="Century Gothic" w:hAnsi="Century Gothic"/>
          <w:sz w:val="20"/>
          <w:szCs w:val="20"/>
        </w:rPr>
        <w:t>privacy notice. Copies of the privacy notice are available on request</w:t>
      </w:r>
      <w:r w:rsidR="00697BF4" w:rsidRPr="00B512A7">
        <w:rPr>
          <w:rFonts w:ascii="Century Gothic" w:hAnsi="Century Gothic"/>
          <w:sz w:val="20"/>
          <w:szCs w:val="20"/>
        </w:rPr>
        <w:t>.</w:t>
      </w:r>
    </w:p>
    <w:p w14:paraId="7E72C543" w14:textId="77777777" w:rsidR="001C3527" w:rsidRPr="00697BF4" w:rsidRDefault="001C3527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</w:rPr>
      </w:pPr>
    </w:p>
    <w:tbl>
      <w:tblPr>
        <w:tblStyle w:val="TableGrid"/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6"/>
        <w:gridCol w:w="631"/>
        <w:gridCol w:w="755"/>
        <w:gridCol w:w="1386"/>
        <w:gridCol w:w="836"/>
        <w:gridCol w:w="549"/>
        <w:gridCol w:w="462"/>
        <w:gridCol w:w="170"/>
        <w:gridCol w:w="754"/>
        <w:gridCol w:w="617"/>
        <w:gridCol w:w="769"/>
        <w:gridCol w:w="1386"/>
      </w:tblGrid>
      <w:tr w:rsidR="002E0F07" w:rsidRPr="002E0F07" w14:paraId="5D2AEE00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69FBE" w14:textId="77777777" w:rsidR="00697BF4" w:rsidRPr="002E0F07" w:rsidRDefault="00697BF4" w:rsidP="00254E1F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E0F07">
              <w:rPr>
                <w:rFonts w:ascii="Century Gothic" w:hAnsi="Century Gothic"/>
                <w:b/>
              </w:rPr>
              <w:t>Client Details</w:t>
            </w:r>
          </w:p>
        </w:tc>
      </w:tr>
      <w:tr w:rsidR="002E0F07" w:rsidRPr="002E0F07" w14:paraId="11434B9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F70B28" w14:textId="14AD3A3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lient Name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73BAE6" w14:textId="7AE005F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771" w:type="dxa"/>
            <w:gridSpan w:val="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D5DA54" w14:textId="549ED00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66812" w14:textId="0851FCB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67CFA99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B0E5C6" w14:textId="6BA089E4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referred Nam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6BC42E" w14:textId="7B5272B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51FE17" w14:textId="08D6E3BF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D890F" w14:textId="77D6556F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10B14C99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855C49" w14:textId="176031A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ddress/Postcod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3230E4" w14:textId="0E3DD719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8A6288" w14:textId="6B6AF5A0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2F516" w14:textId="1712253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763C169F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D09DAB" w14:textId="2AA87A0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3D582E" w14:textId="3240945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6C92E3" w14:textId="46C5A7C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Languag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BCE75" w14:textId="29FC009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31DBD2AC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B9823" w14:textId="7CC3F2BA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G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nder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tag w:val="l"/>
            <w:id w:val="1744525492"/>
            <w:placeholder>
              <w:docPart w:val="DefaultPlaceholder_-1854013438"/>
            </w:placeholder>
            <w:showingPlcHdr/>
            <w:comboBox>
              <w:listItem w:displayText="Female" w:value="Female"/>
              <w:listItem w:displayText="Male" w:value="Male"/>
              <w:listItem w:displayText="Non-binary" w:value="Non-binary"/>
              <w:listItem w:displayText="Pefer not to say" w:value="Pefer not to say"/>
            </w:comboBox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3785DF8" w14:textId="29E529CB" w:rsidR="00973B50" w:rsidRPr="002E0F07" w:rsidRDefault="00973B50" w:rsidP="00254E1F">
                <w:pPr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B9B21C" w14:textId="12ABA13B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hnic origin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rFonts w:ascii="Century Gothic" w:hAnsi="Century Gothic"/>
              <w:color w:val="auto"/>
            </w:rPr>
            <w:id w:val="431867460"/>
            <w:placeholder>
              <w:docPart w:val="DefaultPlaceholder_-1854013438"/>
            </w:placeholder>
            <w:showingPlcHdr/>
            <w:dropDownList>
              <w:listItem w:displayText="Asian, Asian British, Asain Welsh" w:value="Asian, Asian British, Asain Welsh"/>
              <w:listItem w:displayText="Black, Black British, Black Welsh, Caribbean or African" w:value="Black, Black British, Black Welsh, Caribbean or African"/>
              <w:listItem w:displayText="Mixed or Multiple" w:value="Mixed or Multiple"/>
              <w:listItem w:displayText="White" w:value="White"/>
              <w:listItem w:displayText="Other Ethnic Group" w:value="Other Ethnic Group"/>
              <w:listItem w:displayText="Pefer not to say" w:value="Pefer not to say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DF2ACCC" w14:textId="467C8D3A" w:rsidR="00973B50" w:rsidRPr="002E0F07" w:rsidRDefault="00630639" w:rsidP="00254E1F">
                <w:pPr>
                  <w:spacing w:line="276" w:lineRule="auto"/>
                  <w:rPr>
                    <w:rStyle w:val="PlaceholderText"/>
                    <w:rFonts w:ascii="Century Gothic" w:hAnsi="Century Gothic"/>
                    <w:color w:val="auto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0F07" w:rsidRPr="002E0F07" w14:paraId="59110763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FFEB8B" w14:textId="247B4B85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xual orientation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42641908"/>
            <w:placeholder>
              <w:docPart w:val="DefaultPlaceholder_-1854013438"/>
            </w:placeholder>
            <w:showingPlcHdr/>
            <w:comboBox>
              <w:listItem w:displayText="Asexual" w:value="Asexual"/>
              <w:listItem w:displayText="Bisexual" w:value="Bisexual"/>
              <w:listItem w:displayText="Gay/Lesbian" w:value="Gay/Lesbian"/>
              <w:listItem w:displayText="Heterosexual/Straight" w:value="Heterosexual/Straight"/>
              <w:listItem w:displayText="Pansexual" w:value="Pansexual"/>
              <w:listItem w:displayText="Other" w:value="Other"/>
              <w:listItem w:displayText="Pefer not to say" w:value="Pefer not to say"/>
            </w:comboBox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0FBF31C" w14:textId="2A191030" w:rsidR="00973B50" w:rsidRPr="002E0F07" w:rsidRDefault="00973B50" w:rsidP="00254E1F">
                <w:pPr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54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8BDAA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377E8E6B" w14:textId="77777777" w:rsidTr="00254E1F">
        <w:trPr>
          <w:trHeight w:val="454"/>
        </w:trPr>
        <w:tc>
          <w:tcPr>
            <w:tcW w:w="277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AD2B7C" w14:textId="6A919A92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ommunication preferences (please tick all that apply)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69F250" w14:textId="3D06FDB8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Text</w:t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81BEBA" w14:textId="338CF79A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Cs/>
                <w:sz w:val="20"/>
                <w:szCs w:val="20"/>
              </w:rPr>
              <w:t>Email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ED357" w14:textId="1482BA14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Letter</w:t>
            </w:r>
          </w:p>
        </w:tc>
      </w:tr>
      <w:tr w:rsidR="002E0F07" w:rsidRPr="002E0F07" w14:paraId="52BEFDDD" w14:textId="77777777" w:rsidTr="00254E1F">
        <w:trPr>
          <w:trHeight w:val="454"/>
        </w:trPr>
        <w:tc>
          <w:tcPr>
            <w:tcW w:w="2771" w:type="dxa"/>
            <w:gridSpan w:val="2"/>
            <w:vMerge/>
            <w:tcBorders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7F590A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0B8681" w14:textId="61CBB424" w:rsidR="00973B50" w:rsidRPr="002E0F07" w:rsidRDefault="004D488F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24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6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87C6D4" w14:textId="388C4139" w:rsidR="00973B50" w:rsidRPr="002E0F07" w:rsidRDefault="004D488F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290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20724A" w14:textId="7D5096B0" w:rsidR="00973B50" w:rsidRPr="002E0F07" w:rsidRDefault="004D488F" w:rsidP="00254E1F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14717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6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bCs/>
                <w:sz w:val="20"/>
                <w:szCs w:val="20"/>
              </w:rPr>
              <w:t>Yes</w:t>
            </w:r>
          </w:p>
        </w:tc>
        <w:tc>
          <w:tcPr>
            <w:tcW w:w="13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E35F99" w14:textId="50DB41A3" w:rsidR="00973B50" w:rsidRPr="002E0F07" w:rsidRDefault="004D488F" w:rsidP="00254E1F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16679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bCs/>
                <w:sz w:val="20"/>
                <w:szCs w:val="20"/>
              </w:rPr>
              <w:t>No</w:t>
            </w: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BEA1D8" w14:textId="656D97E6" w:rsidR="00973B50" w:rsidRPr="002E0F07" w:rsidRDefault="004D488F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296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D74D59" w14:textId="38693E6A" w:rsidR="00973B50" w:rsidRPr="002E0F07" w:rsidRDefault="004D488F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69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2E0F07" w:rsidRPr="002E0F07" w14:paraId="2E662F10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EECE4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P Name/Surgery: 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1E94E1B" w14:textId="3513F04E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1EC77295" w14:textId="77777777" w:rsidTr="00254E1F">
        <w:trPr>
          <w:trHeight w:val="454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12836B5" w14:textId="2EB2BAED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re there any communication difficulties, </w:t>
            </w:r>
            <w:proofErr w:type="gramStart"/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isabilities</w:t>
            </w:r>
            <w:proofErr w:type="gramEnd"/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r other conditions the service should be aware of? </w:t>
            </w:r>
          </w:p>
        </w:tc>
      </w:tr>
      <w:tr w:rsidR="002E0F07" w:rsidRPr="002E0F07" w14:paraId="65D1BD39" w14:textId="77777777" w:rsidTr="00254E1F">
        <w:trPr>
          <w:trHeight w:val="453"/>
        </w:trPr>
        <w:tc>
          <w:tcPr>
            <w:tcW w:w="138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E483912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3C25169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0BA1C50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EDCE381" w14:textId="091E04F5" w:rsidR="00EC68A9" w:rsidRPr="002E0F07" w:rsidRDefault="004D488F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5102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10BFC7" w14:textId="116C7700" w:rsidR="00EC68A9" w:rsidRPr="002E0F07" w:rsidRDefault="004D488F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16892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C9A0F22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7D435D05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</w:tcPr>
          <w:p w14:paraId="4010F69D" w14:textId="1ACE0FFE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7081B127" w14:textId="77777777" w:rsidTr="00254E1F">
        <w:trPr>
          <w:trHeight w:val="453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105D6F6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lease specify: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14:paraId="3A552BE5" w14:textId="0A8DF74D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21FD753B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73C7" w14:textId="77777777" w:rsidR="005D0945" w:rsidRPr="002E0F07" w:rsidRDefault="005D0945" w:rsidP="00254E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2E0F07">
              <w:rPr>
                <w:rFonts w:ascii="Century Gothic" w:hAnsi="Century Gothic"/>
                <w:b/>
              </w:rPr>
              <w:t>Referrer Details</w:t>
            </w:r>
          </w:p>
        </w:tc>
      </w:tr>
      <w:tr w:rsidR="002E0F07" w:rsidRPr="002E0F07" w14:paraId="59EF9B4E" w14:textId="77777777" w:rsidTr="00254E1F">
        <w:trPr>
          <w:trHeight w:val="850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68A43D48" w14:textId="758B621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Referrer Name/Job Title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7FCFD59C" w14:textId="04324A2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6342B56F" w14:textId="7F3FE0D3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3C3CF2D" w14:textId="5C6B851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40BCC63A" w14:textId="77777777" w:rsidTr="00254E1F">
        <w:trPr>
          <w:trHeight w:val="850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</w:tcBorders>
            <w:vAlign w:val="center"/>
          </w:tcPr>
          <w:p w14:paraId="29FC4151" w14:textId="7777777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Organisation Address/</w:t>
            </w:r>
          </w:p>
          <w:p w14:paraId="031B6649" w14:textId="4D629013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4D2FA063" w14:textId="3018696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3728D3B4" w14:textId="593E05F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44E73C9" w14:textId="123601F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4670020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2D7A1" w14:textId="77777777" w:rsidR="005D0945" w:rsidRPr="002E0F07" w:rsidRDefault="005D0945" w:rsidP="00254E1F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E0F07">
              <w:rPr>
                <w:rFonts w:ascii="Century Gothic" w:hAnsi="Century Gothic"/>
                <w:b/>
              </w:rPr>
              <w:t>Referral Details</w:t>
            </w:r>
          </w:p>
        </w:tc>
      </w:tr>
      <w:tr w:rsidR="002E0F07" w:rsidRPr="002E0F07" w14:paraId="5993320C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4CA134D9" w14:textId="5846CFA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of Referral: 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5F754F42" w14:textId="7229741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326E7C6E" w14:textId="55481BE9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ferral for:       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16A8D5C" w14:textId="464B378A" w:rsidR="004B1D94" w:rsidRPr="002E0F07" w:rsidRDefault="004D488F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447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Bereavement </w:t>
            </w:r>
          </w:p>
          <w:p w14:paraId="19BBED81" w14:textId="4E9E7722" w:rsidR="004B1D94" w:rsidRPr="002E0F07" w:rsidRDefault="004D488F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383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Pre-Bereavement</w:t>
            </w:r>
          </w:p>
        </w:tc>
      </w:tr>
      <w:tr w:rsidR="002E0F07" w:rsidRPr="002E0F07" w14:paraId="5E3D9352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3D6F44DD" w14:textId="4B4DCF3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Name of the person who is deceased or ill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19E7C" w14:textId="2CAA618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19F0D5" w14:textId="0314489B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ate of Death or timescales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33909E6" w14:textId="0D728F4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1A1AB3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1C17A57F" w14:textId="2269482A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Relationship to client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34C184" w14:textId="75A29A7C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F0D0A0" w14:textId="28063D9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Known to </w:t>
            </w:r>
            <w:r w:rsidR="004D488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service?</w:t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4468A29" w14:textId="0C65383A" w:rsidR="004B1D94" w:rsidRPr="002E0F07" w:rsidRDefault="004D488F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25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38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vAlign w:val="center"/>
          </w:tcPr>
          <w:p w14:paraId="4D8064A3" w14:textId="56E72E63" w:rsidR="004B1D94" w:rsidRPr="002E0F07" w:rsidRDefault="004D488F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21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0FAD2A34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</w:tcBorders>
            <w:vAlign w:val="center"/>
          </w:tcPr>
          <w:p w14:paraId="4A1D287D" w14:textId="7AE214AD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ause of Death: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</w:tcBorders>
            <w:vAlign w:val="center"/>
          </w:tcPr>
          <w:p w14:paraId="7E6F5217" w14:textId="6A6A87F8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3852A76" w14:textId="77777777" w:rsidTr="002E0F07">
        <w:trPr>
          <w:trHeight w:val="1937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7195A75" w14:textId="215EB3DC" w:rsidR="00973B50" w:rsidRPr="002E0F07" w:rsidRDefault="00973B50" w:rsidP="002E0F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Reasons for Referral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7DDF3E23" w14:textId="4CF151DB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E0F07">
              <w:rPr>
                <w:rFonts w:ascii="Century Gothic" w:hAnsi="Century Gothic"/>
                <w:sz w:val="18"/>
                <w:szCs w:val="18"/>
              </w:rPr>
              <w:t>(Please ensure to provide sufficient information)</w:t>
            </w:r>
          </w:p>
          <w:p w14:paraId="7AC30134" w14:textId="77777777" w:rsidR="00973B50" w:rsidRPr="002E0F07" w:rsidRDefault="00973B50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73F4DA" w14:textId="167564FA" w:rsidR="00973B50" w:rsidRPr="002E0F07" w:rsidRDefault="004B1D94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AFD7C3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CE6B326" w14:textId="3040393A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ny suicidal ideation or thoughts of self harming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6B3CE49" w14:textId="5949F9C7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821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785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3AFDAB43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2C71E8ED" w14:textId="2AE0265C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urrent Involvement with Community Mental Health Services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9018951" w14:textId="5F94E99C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06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83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508881A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166EF8AF" w14:textId="742C6B6A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ontact Details of Care Co-Ordinator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46FDEF" w14:textId="4A0AFE94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FEADED8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31C7BD42" w14:textId="6721B319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revious involvement with Community Mental Health Services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B459EE" w14:textId="2EAF12D7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036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76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4E41045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A0DD11C" w14:textId="12E0AE03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Involvement with other services eg. IDAS/Horizons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F1BF2DD" w14:textId="4EBF448B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4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34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05CA3CE0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51B5D2E3" w14:textId="50805A18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o you have a mental health diagnosis from a professional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7684274" w14:textId="3D3543AA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8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22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298E4DC5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E9A3428" w14:textId="670D1C9D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  <w:proofErr w:type="gramEnd"/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lease give details.</w:t>
            </w:r>
          </w:p>
        </w:tc>
        <w:tc>
          <w:tcPr>
            <w:tcW w:w="3696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CCFC390" w14:textId="2B1561F3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3E4CAC5A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1A6814AF" w14:textId="0436128A" w:rsidR="002E0F07" w:rsidRPr="002E0F07" w:rsidRDefault="002E0F07" w:rsidP="002E0F0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urrently accessing support through Social Care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5EE33F9" w14:textId="0D08FBE2" w:rsidR="002E0F07" w:rsidRPr="002E0F07" w:rsidRDefault="004D488F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97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015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758FDAED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070979D6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please supply the social worker’s </w:t>
            </w:r>
            <w:proofErr w:type="gramStart"/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etails</w:t>
            </w:r>
            <w:proofErr w:type="gramEnd"/>
          </w:p>
          <w:p w14:paraId="1193BF5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F3F38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Social workers name:</w:t>
            </w:r>
          </w:p>
          <w:p w14:paraId="4B4BEC96" w14:textId="05C93B69" w:rsidR="002E0F07" w:rsidRPr="002E0F07" w:rsidRDefault="002E0F07" w:rsidP="002E0F0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ocial workers Tel:     </w:t>
            </w:r>
          </w:p>
        </w:tc>
        <w:tc>
          <w:tcPr>
            <w:tcW w:w="3696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DA89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475235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F6F4A6B" w14:textId="4428CCD8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3AC0126E" w14:textId="6B86E5AD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614BC71" w14:textId="77777777" w:rsidTr="002E0F07">
        <w:trPr>
          <w:trHeight w:val="1247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9964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Once submitted, a member of the Just ‘B’ team will contact the client to gain consent for the referral and explain the next steps.</w:t>
            </w:r>
          </w:p>
          <w:p w14:paraId="14C265A0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753D4BB" w14:textId="2A54EC18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 xml:space="preserve">Please email the completed form to </w:t>
            </w:r>
            <w:bookmarkStart w:id="1" w:name="_Hlk160632200"/>
            <w:r w:rsidRPr="002E0F07">
              <w:rPr>
                <w:rFonts w:ascii="Century Gothic" w:hAnsi="Century Gothic"/>
                <w:sz w:val="20"/>
                <w:szCs w:val="20"/>
              </w:rPr>
              <w:t>justbadults@justb.org.uk</w:t>
            </w:r>
            <w:bookmarkEnd w:id="1"/>
            <w:r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0BDF">
              <w:rPr>
                <w:rFonts w:ascii="Century Gothic" w:hAnsi="Century Gothic"/>
                <w:sz w:val="20"/>
                <w:szCs w:val="20"/>
              </w:rPr>
              <w:t xml:space="preserve">or from and nhs emails address to </w:t>
            </w:r>
            <w:r w:rsidR="00401354" w:rsidRPr="00401354">
              <w:rPr>
                <w:rFonts w:ascii="Century Gothic" w:hAnsi="Century Gothic"/>
                <w:sz w:val="20"/>
                <w:szCs w:val="20"/>
              </w:rPr>
              <w:t>hnyicb-ny.chcdocuments@nhs.net</w:t>
            </w:r>
          </w:p>
        </w:tc>
      </w:tr>
      <w:tr w:rsidR="002E0F07" w:rsidRPr="002E0F07" w14:paraId="3270A4E3" w14:textId="77777777" w:rsidTr="00254E1F">
        <w:trPr>
          <w:trHeight w:val="565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DE3FF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FOR JUST ‘B’ OFFICE USE </w:t>
            </w:r>
            <w:r w:rsidRPr="002E0F07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>ONLY</w:t>
            </w:r>
          </w:p>
        </w:tc>
      </w:tr>
      <w:tr w:rsidR="002E0F07" w:rsidRPr="002E0F07" w14:paraId="50917250" w14:textId="77777777" w:rsidTr="00254E1F">
        <w:trPr>
          <w:trHeight w:val="850"/>
        </w:trPr>
        <w:tc>
          <w:tcPr>
            <w:tcW w:w="893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B02236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read the GDPR statement to the client. </w:t>
            </w:r>
          </w:p>
          <w:p w14:paraId="13F9B476" w14:textId="32FB06DB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b/>
                <w:sz w:val="20"/>
                <w:szCs w:val="20"/>
              </w:rPr>
              <w:t>Can I check you give your consent for us to process and store your personal information? Please mark the box to indicate that the client has given verbal consent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CE09A" w14:textId="20395CD8" w:rsidR="002E0F07" w:rsidRPr="002E0F07" w:rsidRDefault="004D488F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924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</w:tr>
      <w:tr w:rsidR="002E0F07" w:rsidRPr="002E0F07" w14:paraId="658F78F2" w14:textId="77777777" w:rsidTr="00254E1F">
        <w:trPr>
          <w:trHeight w:val="490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2DE55" w14:textId="5348909C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Name of person gaining consent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15F830A8" w14:textId="7B819C8B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Date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6D6F6556" w14:textId="4488F6EA" w:rsidR="002E0F07" w:rsidRPr="002E0F07" w:rsidRDefault="002E0F07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Time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75833769" w14:textId="77777777" w:rsidTr="00254E1F">
        <w:trPr>
          <w:trHeight w:val="49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BA8C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Preferred method of contact for admin?</w:t>
            </w:r>
          </w:p>
        </w:tc>
        <w:tc>
          <w:tcPr>
            <w:tcW w:w="7684" w:type="dxa"/>
            <w:gridSpan w:val="10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A27A6C" w14:textId="48F422E9" w:rsidR="002E0F07" w:rsidRPr="002E0F07" w:rsidRDefault="004D488F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450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Letter</w:t>
            </w:r>
          </w:p>
          <w:p w14:paraId="2C818128" w14:textId="193CB4E3" w:rsidR="002E0F07" w:rsidRPr="002E0F07" w:rsidRDefault="004D488F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1225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Email</w:t>
            </w:r>
          </w:p>
          <w:p w14:paraId="78447681" w14:textId="68A83D18" w:rsidR="002E0F07" w:rsidRPr="002E0F07" w:rsidRDefault="004D488F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400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Text</w:t>
            </w:r>
          </w:p>
        </w:tc>
      </w:tr>
      <w:tr w:rsidR="002E0F07" w:rsidRPr="002E0F07" w14:paraId="072749AB" w14:textId="77777777" w:rsidTr="00254E1F">
        <w:trPr>
          <w:trHeight w:val="49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EF915A" w14:textId="70CE8CAA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Hear to Help – 01423 856799</w:t>
            </w:r>
          </w:p>
          <w:p w14:paraId="75B807CF" w14:textId="16EA62BC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Samiratians – 116 123</w:t>
            </w:r>
          </w:p>
        </w:tc>
        <w:tc>
          <w:tcPr>
            <w:tcW w:w="768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094C0" w14:textId="5447B17E" w:rsidR="002E0F07" w:rsidRPr="002E0F07" w:rsidRDefault="002E0F07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r w:rsidRPr="002E0F07">
              <w:rPr>
                <w:rFonts w:ascii="Century Gothic" w:hAnsi="Century Gothic"/>
                <w:sz w:val="20"/>
              </w:rPr>
              <w:t xml:space="preserve">Numbers given and service explained   </w:t>
            </w:r>
            <w:sdt>
              <w:sdtPr>
                <w:rPr>
                  <w:rFonts w:ascii="Century Gothic" w:hAnsi="Century Gothic"/>
                  <w:sz w:val="20"/>
                </w:rPr>
                <w:id w:val="2110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E0F07">
              <w:rPr>
                <w:rFonts w:ascii="Century Gothic" w:hAnsi="Century Gothic"/>
                <w:sz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</w:rPr>
                <w:id w:val="-13126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E0F07">
              <w:rPr>
                <w:rFonts w:ascii="Century Gothic" w:hAnsi="Century Gothic"/>
                <w:sz w:val="20"/>
              </w:rPr>
              <w:t xml:space="preserve"> No</w:t>
            </w:r>
          </w:p>
        </w:tc>
      </w:tr>
      <w:tr w:rsidR="002E0F07" w:rsidRPr="002E0F07" w14:paraId="78F907E3" w14:textId="77777777" w:rsidTr="00254E1F">
        <w:trPr>
          <w:trHeight w:val="477"/>
        </w:trPr>
        <w:tc>
          <w:tcPr>
            <w:tcW w:w="11086" w:type="dxa"/>
            <w:gridSpan w:val="13"/>
            <w:tcBorders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19D6C" w14:textId="43A8C172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 xml:space="preserve">Additional Notes: </w:t>
            </w:r>
          </w:p>
          <w:p w14:paraId="61310FD3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238F875" w14:textId="58BDFB1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4EA05C12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05DA95B3" w14:textId="77777777" w:rsidTr="00254E1F">
        <w:trPr>
          <w:trHeight w:val="1894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3F9C1" w14:textId="7F7DE850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lastRenderedPageBreak/>
              <w:t>Appointment type preference:</w:t>
            </w:r>
          </w:p>
          <w:p w14:paraId="1C46330F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496"/>
            </w:tblGrid>
            <w:tr w:rsidR="002E0F07" w:rsidRPr="002E0F07" w14:paraId="5CA2321F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522B36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Face-to-face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391807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3250B0FA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E0F07" w:rsidRPr="002E0F07" w14:paraId="1F52BF91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69BE28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Video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44052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4B0D7C7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E0F07" w:rsidRPr="002E0F07" w14:paraId="0A480ACA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8BE216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Telephone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1568452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456D399D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AEAAC8" w14:textId="08A49DCB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00FDCD7B" w14:textId="77777777" w:rsidTr="00254E1F">
        <w:trPr>
          <w:trHeight w:val="454"/>
        </w:trPr>
        <w:tc>
          <w:tcPr>
            <w:tcW w:w="1108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07825" w14:textId="2E318BDD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Are there any times at which the client is available?</w:t>
            </w:r>
          </w:p>
        </w:tc>
      </w:tr>
      <w:tr w:rsidR="002E0F07" w:rsidRPr="002E0F07" w14:paraId="2A788D36" w14:textId="77777777" w:rsidTr="00254E1F">
        <w:trPr>
          <w:trHeight w:val="327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C09757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AAC2A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AM</w:t>
            </w:r>
          </w:p>
        </w:tc>
        <w:tc>
          <w:tcPr>
            <w:tcW w:w="35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B9825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2E0F07" w:rsidRPr="002E0F07" w14:paraId="535489A2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CE109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Mon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5437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155E78DC" w14:textId="22AAF9B2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716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44F5AA0" w14:textId="39F468A2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16B072C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310010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6621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0BDC5B74" w14:textId="1390EA01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6519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FAD2B83" w14:textId="1BAAD863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DAEEEBE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F00DF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387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7ED13556" w14:textId="2C8C2C26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6974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AF82BA3" w14:textId="1761BE1C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144F58EF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9E9C2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 xml:space="preserve">Thursday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4454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66597F2E" w14:textId="0C0C7B60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8719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2710166" w14:textId="7A962279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221B63C7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3891D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Fri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435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F7FF187" w14:textId="5941E103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4916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A61B9A2" w14:textId="65861D1C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FA76E41" w14:textId="77777777" w:rsidTr="00254E1F">
        <w:trPr>
          <w:trHeight w:val="511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B7D21B" w14:textId="39A20C12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Would the client benefit from a late evening appointment?</w:t>
            </w: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0416FE" w14:textId="1B4170C8" w:rsidR="002E0F07" w:rsidRPr="002E0F07" w:rsidRDefault="004D488F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31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069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  <w:tc>
          <w:tcPr>
            <w:tcW w:w="4707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30F87" w14:textId="0087CA93" w:rsidR="002E0F07" w:rsidRPr="002E0F07" w:rsidRDefault="002E0F07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Please tick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8468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5pm 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-10015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6pm 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-9301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7pm</w:t>
            </w:r>
          </w:p>
        </w:tc>
      </w:tr>
      <w:tr w:rsidR="002E0F07" w:rsidRPr="002E0F07" w14:paraId="66A89135" w14:textId="77777777" w:rsidTr="00254E1F">
        <w:trPr>
          <w:trHeight w:val="51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DFF6847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Name of worker taking referral:</w:t>
            </w:r>
          </w:p>
        </w:tc>
        <w:tc>
          <w:tcPr>
            <w:tcW w:w="768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2A5053B8" w14:textId="35B4299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9DFD1D4" w14:textId="77777777" w:rsidR="004D488F" w:rsidRDefault="004D488F" w:rsidP="004D488F">
      <w:pPr>
        <w:tabs>
          <w:tab w:val="left" w:pos="1320"/>
        </w:tabs>
      </w:pPr>
    </w:p>
    <w:p w14:paraId="3742BCCE" w14:textId="5CCCDA4E" w:rsidR="004D488F" w:rsidRDefault="004D488F" w:rsidP="004D488F">
      <w:pPr>
        <w:tabs>
          <w:tab w:val="left" w:pos="1320"/>
        </w:tabs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orth Yorkshire Hospice Care is a registered charity in England and Wales (518905) with a family of services operating as Herriot Hospice Homecare, </w:t>
      </w:r>
      <w:proofErr w:type="gramStart"/>
      <w:r>
        <w:rPr>
          <w:rFonts w:ascii="Century Gothic" w:hAnsi="Century Gothic"/>
          <w:sz w:val="18"/>
          <w:szCs w:val="18"/>
        </w:rPr>
        <w:t>Just</w:t>
      </w:r>
      <w:proofErr w:type="gramEnd"/>
      <w:r>
        <w:rPr>
          <w:rFonts w:ascii="Century Gothic" w:hAnsi="Century Gothic"/>
          <w:sz w:val="18"/>
          <w:szCs w:val="18"/>
        </w:rPr>
        <w:t xml:space="preserve"> ‘B’, Saint Michael’s Hospice and Talking Spaces. North Yorkshire Hospice Care is a company limited by guarantee, registered in England and Wales (2121179). Registered address Crimple House, Hornbeam Park Avenue, Harrogate, HG2 8NA.</w:t>
      </w:r>
    </w:p>
    <w:p w14:paraId="2AB13406" w14:textId="77777777" w:rsidR="004D488F" w:rsidRPr="004D488F" w:rsidRDefault="004D488F" w:rsidP="004D488F"/>
    <w:sectPr w:rsidR="004D488F" w:rsidRPr="004D488F" w:rsidSect="00FA5742">
      <w:headerReference w:type="default" r:id="rId8"/>
      <w:pgSz w:w="11906" w:h="16838"/>
      <w:pgMar w:top="1418" w:right="1440" w:bottom="284" w:left="1440" w:header="426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6EC6" w14:textId="77777777" w:rsidR="00FA5742" w:rsidRDefault="00FA5742" w:rsidP="005A51AB">
      <w:pPr>
        <w:spacing w:after="0" w:line="240" w:lineRule="auto"/>
      </w:pPr>
      <w:r>
        <w:separator/>
      </w:r>
    </w:p>
  </w:endnote>
  <w:endnote w:type="continuationSeparator" w:id="0">
    <w:p w14:paraId="0E48C81C" w14:textId="77777777" w:rsidR="00FA5742" w:rsidRDefault="00FA5742" w:rsidP="005A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DBEC" w14:textId="77777777" w:rsidR="00FA5742" w:rsidRDefault="00FA5742" w:rsidP="005A51AB">
      <w:pPr>
        <w:spacing w:after="0" w:line="240" w:lineRule="auto"/>
      </w:pPr>
      <w:r>
        <w:separator/>
      </w:r>
    </w:p>
  </w:footnote>
  <w:footnote w:type="continuationSeparator" w:id="0">
    <w:p w14:paraId="3CC034EA" w14:textId="77777777" w:rsidR="00FA5742" w:rsidRDefault="00FA5742" w:rsidP="005A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E22C" w14:textId="432124C5" w:rsidR="004D488F" w:rsidRDefault="004D488F" w:rsidP="002D14FB">
    <w:pPr>
      <w:pStyle w:val="Header"/>
      <w:ind w:hanging="851"/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</w:pPr>
    <w:r w:rsidRPr="00385433">
      <w:rPr>
        <w:rFonts w:ascii="Century Gothic" w:hAnsi="Century Gothic"/>
        <w:noProof/>
        <w:color w:val="9BBB59" w:themeColor="accent3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1A04FDC1" wp14:editId="2B660564">
          <wp:simplePos x="0" y="0"/>
          <wp:positionH relativeFrom="page">
            <wp:posOffset>5728335</wp:posOffset>
          </wp:positionH>
          <wp:positionV relativeFrom="page">
            <wp:posOffset>248285</wp:posOffset>
          </wp:positionV>
          <wp:extent cx="1380490" cy="732790"/>
          <wp:effectExtent l="0" t="0" r="0" b="0"/>
          <wp:wrapTight wrapText="bothSides">
            <wp:wrapPolygon edited="0">
              <wp:start x="0" y="0"/>
              <wp:lineTo x="0" y="20776"/>
              <wp:lineTo x="21163" y="20776"/>
              <wp:lineTo x="21163" y="0"/>
              <wp:lineTo x="0" y="0"/>
            </wp:wrapPolygon>
          </wp:wrapTight>
          <wp:docPr id="1064634094" name="Picture 106463409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BB6455" w14:textId="748F93AC" w:rsidR="002D14FB" w:rsidRDefault="002D14FB" w:rsidP="002D14FB">
    <w:pPr>
      <w:pStyle w:val="Header"/>
      <w:ind w:hanging="851"/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</w:pPr>
    <w:r w:rsidRPr="00385433"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  <w:t>Adult Bereavement Support Services</w:t>
    </w:r>
  </w:p>
  <w:p w14:paraId="5285BC54" w14:textId="570E8ECE" w:rsidR="004D488F" w:rsidRPr="004D488F" w:rsidRDefault="004D488F" w:rsidP="002D14FB">
    <w:pPr>
      <w:pStyle w:val="Header"/>
      <w:ind w:hanging="851"/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</w:pPr>
    <w:r w:rsidRPr="004D488F"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  <w:t xml:space="preserve">Professional referral </w:t>
    </w:r>
  </w:p>
  <w:p w14:paraId="3AEDCC51" w14:textId="77777777" w:rsidR="00697BF4" w:rsidRDefault="00697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2D60"/>
    <w:multiLevelType w:val="hybridMultilevel"/>
    <w:tmpl w:val="6FEC4B7A"/>
    <w:lvl w:ilvl="0" w:tplc="948EA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668995">
    <w:abstractNumId w:val="1"/>
  </w:num>
  <w:num w:numId="2" w16cid:durableId="57255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AB"/>
    <w:rsid w:val="00030998"/>
    <w:rsid w:val="00031DA8"/>
    <w:rsid w:val="00085D9F"/>
    <w:rsid w:val="00091B1C"/>
    <w:rsid w:val="000B0C6F"/>
    <w:rsid w:val="00113EE5"/>
    <w:rsid w:val="0015765C"/>
    <w:rsid w:val="00160AB7"/>
    <w:rsid w:val="0019670D"/>
    <w:rsid w:val="001C3527"/>
    <w:rsid w:val="001C62B2"/>
    <w:rsid w:val="001E7819"/>
    <w:rsid w:val="00254E1F"/>
    <w:rsid w:val="002C1B0B"/>
    <w:rsid w:val="002C1EDF"/>
    <w:rsid w:val="002D14FB"/>
    <w:rsid w:val="002E0F07"/>
    <w:rsid w:val="00385433"/>
    <w:rsid w:val="00390AF9"/>
    <w:rsid w:val="003B1E2F"/>
    <w:rsid w:val="003B44A1"/>
    <w:rsid w:val="00401354"/>
    <w:rsid w:val="004767CE"/>
    <w:rsid w:val="004B1D94"/>
    <w:rsid w:val="004D488F"/>
    <w:rsid w:val="005408C8"/>
    <w:rsid w:val="0055799D"/>
    <w:rsid w:val="00582BE2"/>
    <w:rsid w:val="00594F6B"/>
    <w:rsid w:val="005A2975"/>
    <w:rsid w:val="005A51AB"/>
    <w:rsid w:val="005A69D3"/>
    <w:rsid w:val="005B119F"/>
    <w:rsid w:val="005B38B2"/>
    <w:rsid w:val="005B70ED"/>
    <w:rsid w:val="005C2710"/>
    <w:rsid w:val="005D0945"/>
    <w:rsid w:val="005E5216"/>
    <w:rsid w:val="00622833"/>
    <w:rsid w:val="00624830"/>
    <w:rsid w:val="00630639"/>
    <w:rsid w:val="00693958"/>
    <w:rsid w:val="00697BF4"/>
    <w:rsid w:val="006A4967"/>
    <w:rsid w:val="006D3806"/>
    <w:rsid w:val="0075005F"/>
    <w:rsid w:val="00765FFE"/>
    <w:rsid w:val="007910B8"/>
    <w:rsid w:val="007C2BE9"/>
    <w:rsid w:val="007C3046"/>
    <w:rsid w:val="007D2CAE"/>
    <w:rsid w:val="007D5E2D"/>
    <w:rsid w:val="008003B7"/>
    <w:rsid w:val="00845E21"/>
    <w:rsid w:val="00863B22"/>
    <w:rsid w:val="00874900"/>
    <w:rsid w:val="0087581E"/>
    <w:rsid w:val="008835CE"/>
    <w:rsid w:val="008D4F06"/>
    <w:rsid w:val="008E22A9"/>
    <w:rsid w:val="008F6C66"/>
    <w:rsid w:val="00910DE0"/>
    <w:rsid w:val="00932DC8"/>
    <w:rsid w:val="00940891"/>
    <w:rsid w:val="00952400"/>
    <w:rsid w:val="00973B50"/>
    <w:rsid w:val="009A0D87"/>
    <w:rsid w:val="009A2607"/>
    <w:rsid w:val="009C41A0"/>
    <w:rsid w:val="009D56EB"/>
    <w:rsid w:val="00A3067E"/>
    <w:rsid w:val="00A45849"/>
    <w:rsid w:val="00AC00E1"/>
    <w:rsid w:val="00B2396C"/>
    <w:rsid w:val="00B26262"/>
    <w:rsid w:val="00B4214B"/>
    <w:rsid w:val="00B512A7"/>
    <w:rsid w:val="00B51FBA"/>
    <w:rsid w:val="00B569D6"/>
    <w:rsid w:val="00B617D5"/>
    <w:rsid w:val="00B7455B"/>
    <w:rsid w:val="00B80055"/>
    <w:rsid w:val="00BA7439"/>
    <w:rsid w:val="00BC613E"/>
    <w:rsid w:val="00BF374B"/>
    <w:rsid w:val="00C1260F"/>
    <w:rsid w:val="00C1532D"/>
    <w:rsid w:val="00C3746C"/>
    <w:rsid w:val="00C65E0F"/>
    <w:rsid w:val="00CB1246"/>
    <w:rsid w:val="00CE4F4D"/>
    <w:rsid w:val="00D11B02"/>
    <w:rsid w:val="00D21143"/>
    <w:rsid w:val="00D365E3"/>
    <w:rsid w:val="00D36DB7"/>
    <w:rsid w:val="00D93EA3"/>
    <w:rsid w:val="00DC47B2"/>
    <w:rsid w:val="00E0342C"/>
    <w:rsid w:val="00E068C2"/>
    <w:rsid w:val="00E51A86"/>
    <w:rsid w:val="00E665C1"/>
    <w:rsid w:val="00EC0BDF"/>
    <w:rsid w:val="00EC68A9"/>
    <w:rsid w:val="00EC6927"/>
    <w:rsid w:val="00EF0C19"/>
    <w:rsid w:val="00EF21F9"/>
    <w:rsid w:val="00F267C2"/>
    <w:rsid w:val="00F33645"/>
    <w:rsid w:val="00F45356"/>
    <w:rsid w:val="00F60FA0"/>
    <w:rsid w:val="00F728C3"/>
    <w:rsid w:val="00F821A4"/>
    <w:rsid w:val="00F83F30"/>
    <w:rsid w:val="00F91498"/>
    <w:rsid w:val="00FA5742"/>
    <w:rsid w:val="00FA7B2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EF2E5"/>
  <w15:docId w15:val="{A6703335-0736-41DD-9724-BED2848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AB"/>
  </w:style>
  <w:style w:type="paragraph" w:styleId="Footer">
    <w:name w:val="footer"/>
    <w:basedOn w:val="Normal"/>
    <w:link w:val="FooterChar"/>
    <w:uiPriority w:val="99"/>
    <w:unhideWhenUsed/>
    <w:rsid w:val="005A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AB"/>
  </w:style>
  <w:style w:type="table" w:styleId="TableGrid">
    <w:name w:val="Table Grid"/>
    <w:basedOn w:val="TableNormal"/>
    <w:uiPriority w:val="59"/>
    <w:rsid w:val="005A51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51AB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5A51AB"/>
    <w:pPr>
      <w:numPr>
        <w:numId w:val="1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624-A70A-46AF-94FB-74121E6DE8CA}"/>
      </w:docPartPr>
      <w:docPartBody>
        <w:p w:rsidR="00FD3B5F" w:rsidRDefault="003F2E7D">
          <w:r w:rsidRPr="00F90D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D"/>
    <w:rsid w:val="00290ACE"/>
    <w:rsid w:val="0031482A"/>
    <w:rsid w:val="003F2E7D"/>
    <w:rsid w:val="00D71463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D7E4-8150-4A98-9DBA-72A4A4F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bson</dc:creator>
  <cp:lastModifiedBy>Jamie Wright</cp:lastModifiedBy>
  <cp:revision>2</cp:revision>
  <cp:lastPrinted>2016-10-19T10:32:00Z</cp:lastPrinted>
  <dcterms:created xsi:type="dcterms:W3CDTF">2024-03-07T14:07:00Z</dcterms:created>
  <dcterms:modified xsi:type="dcterms:W3CDTF">2024-03-07T14:07:00Z</dcterms:modified>
</cp:coreProperties>
</file>